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E615" w14:textId="5C76B340" w:rsidR="00FF716F" w:rsidRPr="004962CF" w:rsidRDefault="00333095" w:rsidP="002D58D7">
      <w:pPr>
        <w:spacing w:line="300" w:lineRule="exact"/>
        <w:rPr>
          <w:rFonts w:ascii="UD デジタル 教科書体 NK-R" w:eastAsia="UD デジタル 教科書体 NK-R"/>
          <w:sz w:val="22"/>
          <w:szCs w:val="24"/>
        </w:rPr>
      </w:pPr>
      <w:r w:rsidRPr="004962CF">
        <w:rPr>
          <w:rFonts w:ascii="UD デジタル 教科書体 NK-R" w:eastAsia="UD デジタル 教科書体 NK-R" w:hint="eastAsia"/>
          <w:sz w:val="22"/>
          <w:szCs w:val="24"/>
        </w:rPr>
        <w:t>（様式第</w:t>
      </w:r>
      <w:r w:rsidR="00EF324E" w:rsidRPr="004962CF">
        <w:rPr>
          <w:rFonts w:ascii="UD デジタル 教科書体 NK-R" w:eastAsia="UD デジタル 教科書体 NK-R" w:hint="eastAsia"/>
          <w:sz w:val="22"/>
          <w:szCs w:val="24"/>
        </w:rPr>
        <w:t>1</w:t>
      </w:r>
      <w:r w:rsidR="006933FA" w:rsidRPr="004962CF">
        <w:rPr>
          <w:rFonts w:ascii="UD デジタル 教科書体 NK-R" w:eastAsia="UD デジタル 教科書体 NK-R" w:hint="eastAsia"/>
          <w:sz w:val="22"/>
          <w:szCs w:val="24"/>
        </w:rPr>
        <w:t xml:space="preserve"> </w:t>
      </w:r>
      <w:r w:rsidR="00EF324E" w:rsidRPr="004962CF">
        <w:rPr>
          <w:rFonts w:ascii="UD デジタル 教科書体 NK-R" w:eastAsia="UD デジタル 教科書体 NK-R" w:hint="eastAsia"/>
          <w:sz w:val="22"/>
          <w:szCs w:val="24"/>
        </w:rPr>
        <w:t>-</w:t>
      </w:r>
      <w:r w:rsidR="00EF28E4" w:rsidRPr="004962CF">
        <w:rPr>
          <w:rFonts w:ascii="UD デジタル 教科書体 NK-R" w:eastAsia="UD デジタル 教科書体 NK-R" w:hint="eastAsia"/>
          <w:sz w:val="22"/>
          <w:szCs w:val="24"/>
        </w:rPr>
        <w:t xml:space="preserve"> </w:t>
      </w:r>
      <w:r w:rsidR="006933FA" w:rsidRPr="004962CF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4962CF">
        <w:rPr>
          <w:rFonts w:ascii="UD デジタル 教科書体 NK-R" w:eastAsia="UD デジタル 教科書体 NK-R" w:hint="eastAsia"/>
          <w:sz w:val="22"/>
          <w:szCs w:val="24"/>
        </w:rPr>
        <w:t>号）</w:t>
      </w:r>
    </w:p>
    <w:p w14:paraId="4C699347" w14:textId="3B50BC70" w:rsidR="00333095" w:rsidRPr="004962CF" w:rsidRDefault="00333095" w:rsidP="002D58D7">
      <w:pPr>
        <w:spacing w:line="300" w:lineRule="exact"/>
        <w:rPr>
          <w:rFonts w:ascii="UD デジタル 教科書体 NK-R" w:eastAsia="UD デジタル 教科書体 NK-R"/>
          <w:sz w:val="22"/>
          <w:szCs w:val="24"/>
        </w:rPr>
      </w:pPr>
      <w:r w:rsidRPr="004962CF">
        <w:rPr>
          <w:rFonts w:ascii="UD デジタル 教科書体 NK-R" w:eastAsia="UD デジタル 教科書体 NK-R" w:hint="eastAsia"/>
          <w:sz w:val="22"/>
          <w:szCs w:val="24"/>
        </w:rPr>
        <w:t>大山町社会福祉協議会長　様</w:t>
      </w:r>
    </w:p>
    <w:p w14:paraId="782DCF41" w14:textId="77777777" w:rsidR="00EC548E" w:rsidRPr="00594F38" w:rsidRDefault="00EC548E" w:rsidP="00E75938">
      <w:pPr>
        <w:spacing w:line="240" w:lineRule="exact"/>
        <w:rPr>
          <w:rFonts w:ascii="UD デジタル 教科書体 NK-R" w:eastAsia="UD デジタル 教科書体 NK-R"/>
          <w:sz w:val="20"/>
          <w:szCs w:val="21"/>
        </w:rPr>
      </w:pPr>
    </w:p>
    <w:p w14:paraId="2AD9B76D" w14:textId="30E5AEAD" w:rsidR="008D3C92" w:rsidRPr="00230333" w:rsidRDefault="00333095" w:rsidP="006933FA">
      <w:pPr>
        <w:jc w:val="center"/>
        <w:rPr>
          <w:rFonts w:ascii="UD デジタル 教科書体 NK-R" w:eastAsia="UD デジタル 教科書体 NK-R"/>
          <w:color w:val="C00000"/>
          <w:sz w:val="32"/>
          <w:szCs w:val="36"/>
        </w:rPr>
      </w:pPr>
      <w:r w:rsidRPr="00594F38">
        <w:rPr>
          <w:rFonts w:ascii="UD デジタル 教科書体 NK-R" w:eastAsia="UD デジタル 教科書体 NK-R" w:hint="eastAsia"/>
          <w:sz w:val="32"/>
          <w:szCs w:val="36"/>
        </w:rPr>
        <w:t>リユース事業</w:t>
      </w:r>
      <w:r w:rsidR="00E439D0" w:rsidRPr="00594F38">
        <w:rPr>
          <w:rFonts w:ascii="UD デジタル 教科書体 NK-R" w:eastAsia="UD デジタル 教科書体 NK-R" w:hint="eastAsia"/>
          <w:sz w:val="32"/>
          <w:szCs w:val="36"/>
        </w:rPr>
        <w:t>リテラス</w:t>
      </w:r>
      <w:r w:rsidR="002F70AF" w:rsidRPr="00594F38">
        <w:rPr>
          <w:rFonts w:ascii="UD デジタル 教科書体 NK-R" w:eastAsia="UD デジタル 教科書体 NK-R" w:hint="eastAsia"/>
          <w:sz w:val="32"/>
          <w:szCs w:val="36"/>
        </w:rPr>
        <w:t>【</w:t>
      </w:r>
      <w:r w:rsidR="000C0106" w:rsidRPr="00594F38">
        <w:rPr>
          <w:rFonts w:ascii="UD デジタル 教科書体 NK-R" w:eastAsia="UD デジタル 教科書体 NK-R" w:hint="eastAsia"/>
          <w:sz w:val="32"/>
          <w:szCs w:val="36"/>
        </w:rPr>
        <w:t>ゆずります</w:t>
      </w:r>
      <w:r w:rsidR="00F904C7" w:rsidRPr="00594F38">
        <w:rPr>
          <w:rFonts w:ascii="UD デジタル 教科書体 NK-R" w:eastAsia="UD デジタル 教科書体 NK-R" w:hint="eastAsia"/>
          <w:sz w:val="32"/>
          <w:szCs w:val="36"/>
        </w:rPr>
        <w:t>届</w:t>
      </w:r>
      <w:r w:rsidR="002F70AF" w:rsidRPr="00594F38">
        <w:rPr>
          <w:rFonts w:ascii="UD デジタル 教科書体 NK-R" w:eastAsia="UD デジタル 教科書体 NK-R" w:hint="eastAsia"/>
          <w:sz w:val="32"/>
          <w:szCs w:val="36"/>
        </w:rPr>
        <w:t>】</w:t>
      </w:r>
      <w:r w:rsidR="00725B3D">
        <w:rPr>
          <w:rFonts w:ascii="UD デジタル 教科書体 NK-R" w:eastAsia="UD デジタル 教科書体 NK-R" w:hint="eastAsia"/>
          <w:sz w:val="32"/>
          <w:szCs w:val="36"/>
        </w:rPr>
        <w:t>（ベビー用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134"/>
        <w:gridCol w:w="3362"/>
      </w:tblGrid>
      <w:tr w:rsidR="00333095" w:rsidRPr="00594F38" w14:paraId="04592D1C" w14:textId="77777777" w:rsidTr="0057623E">
        <w:trPr>
          <w:trHeight w:val="722"/>
        </w:trPr>
        <w:tc>
          <w:tcPr>
            <w:tcW w:w="1555" w:type="dxa"/>
            <w:vAlign w:val="center"/>
          </w:tcPr>
          <w:p w14:paraId="3A9AE330" w14:textId="75546964" w:rsidR="00333095" w:rsidRPr="00594F38" w:rsidRDefault="00333095" w:rsidP="00B81C95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BE0643">
              <w:rPr>
                <w:rFonts w:ascii="UD デジタル 教科書体 NK-R" w:eastAsia="UD デジタル 教科書体 NK-R" w:hint="eastAsia"/>
                <w:sz w:val="24"/>
                <w:szCs w:val="28"/>
              </w:rPr>
              <w:t>提供者氏名</w:t>
            </w:r>
          </w:p>
        </w:tc>
        <w:tc>
          <w:tcPr>
            <w:tcW w:w="8181" w:type="dxa"/>
            <w:gridSpan w:val="3"/>
            <w:vAlign w:val="center"/>
          </w:tcPr>
          <w:p w14:paraId="79928083" w14:textId="0CECE830" w:rsidR="00333095" w:rsidRPr="00594F38" w:rsidRDefault="00333095" w:rsidP="009A3AD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E047D4" w:rsidRPr="00E047D4" w14:paraId="79CB4B54" w14:textId="77777777" w:rsidTr="0057623E">
        <w:trPr>
          <w:trHeight w:val="720"/>
        </w:trPr>
        <w:tc>
          <w:tcPr>
            <w:tcW w:w="1555" w:type="dxa"/>
          </w:tcPr>
          <w:p w14:paraId="6C24470A" w14:textId="344EF6AE" w:rsidR="00333095" w:rsidRPr="00594F38" w:rsidRDefault="00333095" w:rsidP="00333095">
            <w:pPr>
              <w:jc w:val="center"/>
              <w:rPr>
                <w:rFonts w:ascii="UD デジタル 教科書体 NK-R" w:eastAsia="UD デジタル 教科書体 NK-R"/>
              </w:rPr>
            </w:pPr>
            <w:r w:rsidRPr="00594F38">
              <w:rPr>
                <w:rFonts w:ascii="UD デジタル 教科書体 NK-R" w:eastAsia="UD デジタル 教科書体 NK-R" w:hint="eastAsia"/>
                <w:sz w:val="24"/>
                <w:szCs w:val="28"/>
              </w:rPr>
              <w:t>住所</w:t>
            </w:r>
          </w:p>
        </w:tc>
        <w:tc>
          <w:tcPr>
            <w:tcW w:w="3685" w:type="dxa"/>
            <w:vAlign w:val="center"/>
          </w:tcPr>
          <w:p w14:paraId="46C6297E" w14:textId="4C5ED612" w:rsidR="00333095" w:rsidRPr="00594F38" w:rsidRDefault="00333095" w:rsidP="0057623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</w:tcPr>
          <w:p w14:paraId="3B329F1D" w14:textId="7AF04564" w:rsidR="00333095" w:rsidRPr="00594F38" w:rsidRDefault="00333095" w:rsidP="00333095">
            <w:pPr>
              <w:jc w:val="center"/>
              <w:rPr>
                <w:rFonts w:ascii="UD デジタル 教科書体 NK-R" w:eastAsia="UD デジタル 教科書体 NK-R"/>
              </w:rPr>
            </w:pPr>
            <w:r w:rsidRPr="00594F38">
              <w:rPr>
                <w:rFonts w:ascii="UD デジタル 教科書体 NK-R" w:eastAsia="UD デジタル 教科書体 NK-R" w:hint="eastAsia"/>
                <w:sz w:val="24"/>
                <w:szCs w:val="28"/>
              </w:rPr>
              <w:t>連絡先</w:t>
            </w:r>
          </w:p>
        </w:tc>
        <w:tc>
          <w:tcPr>
            <w:tcW w:w="3362" w:type="dxa"/>
          </w:tcPr>
          <w:p w14:paraId="200EFB4C" w14:textId="6D475BFC" w:rsidR="00333095" w:rsidRPr="00E047D4" w:rsidRDefault="00333095" w:rsidP="009A3AD6">
            <w:pPr>
              <w:jc w:val="center"/>
              <w:rPr>
                <w:rFonts w:ascii="UD デジタル 教科書体 NK-R" w:eastAsia="UD デジタル 教科書体 NK-R"/>
                <w:color w:val="2F5496" w:themeColor="accent1" w:themeShade="BF"/>
                <w:sz w:val="24"/>
                <w:szCs w:val="28"/>
              </w:rPr>
            </w:pPr>
          </w:p>
        </w:tc>
      </w:tr>
    </w:tbl>
    <w:p w14:paraId="1BA6973F" w14:textId="1A23E92C" w:rsidR="00B06009" w:rsidRPr="00594F38" w:rsidRDefault="00B06009">
      <w:pPr>
        <w:rPr>
          <w:rFonts w:ascii="UD デジタル 教科書体 NK-R" w:eastAsia="UD デジタル 教科書体 NK-R"/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3969"/>
        <w:gridCol w:w="2268"/>
        <w:gridCol w:w="2228"/>
      </w:tblGrid>
      <w:tr w:rsidR="009E507F" w:rsidRPr="00594F38" w14:paraId="60D60C87" w14:textId="77777777" w:rsidTr="009A3AD6">
        <w:trPr>
          <w:trHeight w:val="714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F5198" w14:textId="66A43A7B" w:rsidR="009E507F" w:rsidRPr="00594F38" w:rsidRDefault="009E507F" w:rsidP="009A3AD6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94F38">
              <w:rPr>
                <w:rFonts w:ascii="UD デジタル 教科書体 NK-R" w:eastAsia="UD デジタル 教科書体 NK-R" w:hint="eastAsia"/>
                <w:sz w:val="24"/>
                <w:szCs w:val="24"/>
              </w:rPr>
              <w:t>管理番号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1539EEF7" w14:textId="1BA8B481" w:rsidR="009E507F" w:rsidRPr="00594F38" w:rsidRDefault="009E507F" w:rsidP="009A3AD6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94F38">
              <w:rPr>
                <w:rFonts w:ascii="UD デジタル 教科書体 NK-R" w:eastAsia="UD デジタル 教科書体 NK-R" w:hint="eastAsia"/>
                <w:sz w:val="24"/>
                <w:szCs w:val="24"/>
              </w:rPr>
              <w:t>品名</w:t>
            </w:r>
          </w:p>
        </w:tc>
        <w:tc>
          <w:tcPr>
            <w:tcW w:w="2268" w:type="dxa"/>
            <w:vAlign w:val="center"/>
          </w:tcPr>
          <w:p w14:paraId="5B21A11B" w14:textId="1ED3BAF4" w:rsidR="009E507F" w:rsidRPr="00594F38" w:rsidRDefault="00EC4F08" w:rsidP="009A3AD6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94F38">
              <w:rPr>
                <w:rFonts w:ascii="UD デジタル 教科書体 NK-R" w:eastAsia="UD デジタル 教科書体 NK-R" w:hint="eastAsia"/>
                <w:sz w:val="24"/>
                <w:szCs w:val="24"/>
              </w:rPr>
              <w:t>使用履歴</w:t>
            </w:r>
          </w:p>
        </w:tc>
        <w:tc>
          <w:tcPr>
            <w:tcW w:w="2228" w:type="dxa"/>
            <w:vAlign w:val="center"/>
          </w:tcPr>
          <w:p w14:paraId="6A913CCA" w14:textId="3BB7F7C2" w:rsidR="009E507F" w:rsidRPr="00594F38" w:rsidRDefault="009E507F" w:rsidP="009A3AD6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594F38">
              <w:rPr>
                <w:rFonts w:ascii="UD デジタル 教科書体 NK-R" w:eastAsia="UD デジタル 教科書体 NK-R" w:hint="eastAsia"/>
                <w:sz w:val="24"/>
                <w:szCs w:val="24"/>
              </w:rPr>
              <w:t>備考</w:t>
            </w:r>
          </w:p>
        </w:tc>
      </w:tr>
      <w:tr w:rsidR="008D3C92" w:rsidRPr="00594F38" w14:paraId="3269ED74" w14:textId="77777777" w:rsidTr="009A3AD6">
        <w:trPr>
          <w:trHeight w:val="714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DB3105" w14:textId="77777777" w:rsidR="008D3C92" w:rsidRPr="00594F38" w:rsidRDefault="008D3C92" w:rsidP="009E507F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62F45B0A" w14:textId="65A0BE84" w:rsidR="008D3C92" w:rsidRPr="00E047D4" w:rsidRDefault="008D3C92" w:rsidP="00D5060B">
            <w:pPr>
              <w:jc w:val="center"/>
              <w:rPr>
                <w:rFonts w:ascii="UD デジタル 教科書体 NK-R" w:eastAsia="UD デジタル 教科書体 NK-R"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35580BF" w14:textId="1F012C7F" w:rsidR="008D3C92" w:rsidRPr="00E047D4" w:rsidRDefault="008D3C92" w:rsidP="00D5060B">
            <w:pPr>
              <w:jc w:val="center"/>
              <w:rPr>
                <w:rFonts w:ascii="UD デジタル 教科書体 NK-R" w:eastAsia="UD デジタル 教科書体 NK-R"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123911BB" w14:textId="77777777" w:rsidR="008D3C92" w:rsidRPr="00E047D4" w:rsidRDefault="008D3C92" w:rsidP="00D5060B">
            <w:pPr>
              <w:jc w:val="center"/>
              <w:rPr>
                <w:rFonts w:ascii="UD デジタル 教科書体 NK-R" w:eastAsia="UD デジタル 教科書体 NK-R"/>
                <w:color w:val="2F5496" w:themeColor="accent1" w:themeShade="BF"/>
                <w:sz w:val="24"/>
                <w:szCs w:val="28"/>
              </w:rPr>
            </w:pPr>
          </w:p>
        </w:tc>
      </w:tr>
      <w:tr w:rsidR="008D3C92" w:rsidRPr="00594F38" w14:paraId="4E5DCB2E" w14:textId="77777777" w:rsidTr="009A3AD6">
        <w:trPr>
          <w:trHeight w:val="714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B1FFF7" w14:textId="77777777" w:rsidR="008D3C92" w:rsidRPr="00594F38" w:rsidRDefault="008D3C92" w:rsidP="009E507F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47B56333" w14:textId="62B9C46A" w:rsidR="008D3C92" w:rsidRPr="00E047D4" w:rsidRDefault="008D3C92" w:rsidP="00D5060B">
            <w:pPr>
              <w:jc w:val="center"/>
              <w:rPr>
                <w:rFonts w:ascii="UD デジタル 教科書体 NK-R" w:eastAsia="UD デジタル 教科書体 NK-R"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4AB6569" w14:textId="0B14C806" w:rsidR="008D3C92" w:rsidRPr="00E047D4" w:rsidRDefault="008D3C92" w:rsidP="00D5060B">
            <w:pPr>
              <w:jc w:val="center"/>
              <w:rPr>
                <w:rFonts w:ascii="UD デジタル 教科書体 NK-R" w:eastAsia="UD デジタル 教科書体 NK-R"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0E5E2FD6" w14:textId="7DD7419C" w:rsidR="008D3C92" w:rsidRPr="00E047D4" w:rsidRDefault="008D3C92" w:rsidP="00D5060B">
            <w:pPr>
              <w:jc w:val="center"/>
              <w:rPr>
                <w:rFonts w:ascii="UD デジタル 教科書体 NK-R" w:eastAsia="UD デジタル 教科書体 NK-R"/>
                <w:color w:val="2F5496" w:themeColor="accent1" w:themeShade="BF"/>
                <w:sz w:val="24"/>
                <w:szCs w:val="28"/>
              </w:rPr>
            </w:pPr>
          </w:p>
        </w:tc>
      </w:tr>
      <w:tr w:rsidR="008D3C92" w:rsidRPr="00594F38" w14:paraId="61591E34" w14:textId="77777777" w:rsidTr="009A3AD6">
        <w:trPr>
          <w:trHeight w:val="714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62BDE" w14:textId="77777777" w:rsidR="008D3C92" w:rsidRPr="00594F38" w:rsidRDefault="008D3C92" w:rsidP="009E507F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EBDDFF5" w14:textId="0BB0F705" w:rsidR="008D3C92" w:rsidRPr="00E047D4" w:rsidRDefault="008D3C92" w:rsidP="00D5060B">
            <w:pPr>
              <w:jc w:val="center"/>
              <w:rPr>
                <w:rFonts w:ascii="UD デジタル 教科書体 NK-R" w:eastAsia="UD デジタル 教科書体 NK-R"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5457AAB" w14:textId="374A5763" w:rsidR="008D3C92" w:rsidRPr="00E047D4" w:rsidRDefault="008D3C92" w:rsidP="00D5060B">
            <w:pPr>
              <w:jc w:val="center"/>
              <w:rPr>
                <w:rFonts w:ascii="UD デジタル 教科書体 NK-R" w:eastAsia="UD デジタル 教科書体 NK-R"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157FC299" w14:textId="3A073633" w:rsidR="00917435" w:rsidRPr="00E047D4" w:rsidRDefault="00917435" w:rsidP="00917435">
            <w:pPr>
              <w:jc w:val="center"/>
              <w:rPr>
                <w:rFonts w:ascii="UD デジタル 教科書体 NK-R" w:eastAsia="UD デジタル 教科書体 NK-R"/>
                <w:color w:val="2F5496" w:themeColor="accent1" w:themeShade="BF"/>
                <w:sz w:val="22"/>
                <w:szCs w:val="24"/>
              </w:rPr>
            </w:pPr>
          </w:p>
        </w:tc>
      </w:tr>
      <w:tr w:rsidR="00F07AEC" w:rsidRPr="00594F38" w14:paraId="5219AE58" w14:textId="77777777" w:rsidTr="009A3AD6">
        <w:trPr>
          <w:trHeight w:val="714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915189" w14:textId="77777777" w:rsidR="00F07AEC" w:rsidRPr="00594F38" w:rsidRDefault="00F07AEC" w:rsidP="009E507F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46F1C65E" w14:textId="16BBA4DB" w:rsidR="00F07AEC" w:rsidRPr="00D5060B" w:rsidRDefault="00F07AEC" w:rsidP="00D5060B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453D692" w14:textId="77777777" w:rsidR="00F07AEC" w:rsidRPr="00D5060B" w:rsidRDefault="00F07AEC" w:rsidP="00D5060B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5F5B7162" w14:textId="77777777" w:rsidR="00F07AEC" w:rsidRPr="00D5060B" w:rsidRDefault="00F07AEC" w:rsidP="00D5060B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E30A62" w:rsidRPr="00594F38" w14:paraId="7F967EBF" w14:textId="77777777" w:rsidTr="009A3AD6">
        <w:trPr>
          <w:trHeight w:val="714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39447" w14:textId="77777777" w:rsidR="00E30A62" w:rsidRPr="00594F38" w:rsidRDefault="00E30A62" w:rsidP="009E507F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58EC39D7" w14:textId="77777777" w:rsidR="00E30A62" w:rsidRPr="00D5060B" w:rsidRDefault="00E30A62" w:rsidP="00D5060B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973C2F8" w14:textId="77777777" w:rsidR="00E30A62" w:rsidRPr="00D5060B" w:rsidRDefault="00E30A62" w:rsidP="00D5060B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228" w:type="dxa"/>
            <w:vAlign w:val="center"/>
          </w:tcPr>
          <w:p w14:paraId="690BAA70" w14:textId="77777777" w:rsidR="00E30A62" w:rsidRPr="00D5060B" w:rsidRDefault="00E30A62" w:rsidP="00D5060B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</w:tbl>
    <w:p w14:paraId="00A64295" w14:textId="77777777" w:rsidR="009E507F" w:rsidRPr="00594F38" w:rsidRDefault="009E507F" w:rsidP="00A223D6">
      <w:pPr>
        <w:spacing w:line="240" w:lineRule="exact"/>
        <w:rPr>
          <w:rFonts w:ascii="UD デジタル 教科書体 NK-R" w:eastAsia="UD デジタル 教科書体 NK-R"/>
          <w:sz w:val="20"/>
          <w:szCs w:val="21"/>
        </w:rPr>
      </w:pPr>
    </w:p>
    <w:p w14:paraId="7F27EA95" w14:textId="79378BF8" w:rsidR="0045536F" w:rsidRPr="008D48C9" w:rsidRDefault="00B93924" w:rsidP="00A223D6">
      <w:pPr>
        <w:spacing w:line="320" w:lineRule="exact"/>
        <w:rPr>
          <w:rFonts w:ascii="UD デジタル 教科書体 NK-R" w:eastAsia="UD デジタル 教科書体 NK-R"/>
        </w:rPr>
      </w:pPr>
      <w:r w:rsidRPr="008D48C9">
        <w:rPr>
          <w:rFonts w:ascii="UD デジタル 教科書体 NK-R" w:eastAsia="UD デジタル 教科書体 NK-R" w:hint="eastAsia"/>
        </w:rPr>
        <w:t>【確認事項】</w:t>
      </w:r>
    </w:p>
    <w:p w14:paraId="53334564" w14:textId="4D12412C" w:rsidR="00B93924" w:rsidRPr="008D48C9" w:rsidRDefault="00B93924" w:rsidP="00A223D6">
      <w:pPr>
        <w:spacing w:line="320" w:lineRule="exact"/>
        <w:ind w:left="210" w:hangingChars="100" w:hanging="210"/>
        <w:rPr>
          <w:rFonts w:ascii="UD デジタル 教科書体 NK-R" w:eastAsia="UD デジタル 教科書体 NK-R"/>
        </w:rPr>
      </w:pPr>
      <w:r w:rsidRPr="008D48C9">
        <w:rPr>
          <w:rFonts w:ascii="UD デジタル 教科書体 NK-R" w:eastAsia="UD デジタル 教科書体 NK-R" w:hint="eastAsia"/>
        </w:rPr>
        <w:t>□</w:t>
      </w:r>
      <w:r w:rsidR="00EC548E" w:rsidRPr="008D48C9">
        <w:rPr>
          <w:rFonts w:ascii="UD デジタル 教科書体 NK-R" w:eastAsia="UD デジタル 教科書体 NK-R" w:hint="eastAsia"/>
        </w:rPr>
        <w:t>寄付</w:t>
      </w:r>
      <w:r w:rsidRPr="008D48C9">
        <w:rPr>
          <w:rFonts w:ascii="UD デジタル 教科書体 NK-R" w:eastAsia="UD デジタル 教科書体 NK-R" w:hint="eastAsia"/>
        </w:rPr>
        <w:t>されたリユース品については、原則お返しすることは</w:t>
      </w:r>
      <w:r w:rsidR="000134A7" w:rsidRPr="008D48C9">
        <w:rPr>
          <w:rFonts w:ascii="UD デジタル 教科書体 NK-R" w:eastAsia="UD デジタル 教科書体 NK-R" w:hint="eastAsia"/>
        </w:rPr>
        <w:t>できません</w:t>
      </w:r>
      <w:r w:rsidRPr="008D48C9">
        <w:rPr>
          <w:rFonts w:ascii="UD デジタル 教科書体 NK-R" w:eastAsia="UD デジタル 教科書体 NK-R" w:hint="eastAsia"/>
        </w:rPr>
        <w:t>。</w:t>
      </w:r>
      <w:r w:rsidR="000134A7" w:rsidRPr="008D48C9">
        <w:rPr>
          <w:rFonts w:ascii="UD デジタル 教科書体 NK-R" w:eastAsia="UD デジタル 教科書体 NK-R" w:hint="eastAsia"/>
        </w:rPr>
        <w:t>また</w:t>
      </w:r>
      <w:r w:rsidR="000B13AE" w:rsidRPr="008D48C9">
        <w:rPr>
          <w:rFonts w:ascii="UD デジタル 教科書体 NK-R" w:eastAsia="UD デジタル 教科書体 NK-R" w:hint="eastAsia"/>
        </w:rPr>
        <w:t>、</w:t>
      </w:r>
      <w:r w:rsidRPr="008D48C9">
        <w:rPr>
          <w:rFonts w:ascii="UD デジタル 教科書体 NK-R" w:eastAsia="UD デジタル 教科書体 NK-R" w:hint="eastAsia"/>
        </w:rPr>
        <w:t>破損が生じた</w:t>
      </w:r>
      <w:r w:rsidR="00D94854" w:rsidRPr="008D48C9">
        <w:rPr>
          <w:rFonts w:ascii="UD デジタル 教科書体 NK-R" w:eastAsia="UD デジタル 教科書体 NK-R" w:hint="eastAsia"/>
        </w:rPr>
        <w:t>場合</w:t>
      </w:r>
      <w:r w:rsidRPr="008D48C9">
        <w:rPr>
          <w:rFonts w:ascii="UD デジタル 教科書体 NK-R" w:eastAsia="UD デジタル 教科書体 NK-R" w:hint="eastAsia"/>
        </w:rPr>
        <w:t>や本事業が終了した場合、寄付者に申告することなく処分させていただきます。</w:t>
      </w:r>
    </w:p>
    <w:p w14:paraId="100F41FF" w14:textId="2527F537" w:rsidR="00B93924" w:rsidRPr="008D48C9" w:rsidRDefault="00B93924" w:rsidP="00A223D6">
      <w:pPr>
        <w:spacing w:line="320" w:lineRule="exact"/>
        <w:rPr>
          <w:rFonts w:ascii="UD デジタル 教科書体 NK-R" w:eastAsia="UD デジタル 教科書体 NK-R"/>
        </w:rPr>
      </w:pPr>
      <w:r w:rsidRPr="008D48C9">
        <w:rPr>
          <w:rFonts w:ascii="UD デジタル 教科書体 NK-R" w:eastAsia="UD デジタル 教科書体 NK-R" w:hint="eastAsia"/>
        </w:rPr>
        <w:t>□リユース品の保管方法</w:t>
      </w:r>
      <w:r w:rsidR="00EC548E" w:rsidRPr="008D48C9">
        <w:rPr>
          <w:rFonts w:ascii="UD デジタル 教科書体 NK-R" w:eastAsia="UD デジタル 教科書体 NK-R" w:hint="eastAsia"/>
        </w:rPr>
        <w:t>、</w:t>
      </w:r>
      <w:r w:rsidRPr="008D48C9">
        <w:rPr>
          <w:rFonts w:ascii="UD デジタル 教科書体 NK-R" w:eastAsia="UD デジタル 教科書体 NK-R" w:hint="eastAsia"/>
        </w:rPr>
        <w:t>及び広報等に関する希望についての対応は致しかねます。</w:t>
      </w:r>
    </w:p>
    <w:p w14:paraId="316D64EE" w14:textId="182DC89B" w:rsidR="00FF3885" w:rsidRPr="008D48C9" w:rsidRDefault="00FF3885" w:rsidP="00FF3885">
      <w:pPr>
        <w:spacing w:line="320" w:lineRule="exact"/>
        <w:rPr>
          <w:rFonts w:ascii="UD デジタル 教科書体 NK-R" w:eastAsia="UD デジタル 教科書体 NK-R"/>
          <w:color w:val="000000" w:themeColor="text1"/>
        </w:rPr>
      </w:pPr>
      <w:r w:rsidRPr="008D48C9">
        <w:rPr>
          <w:rFonts w:ascii="UD デジタル 教科書体 NK-R" w:eastAsia="UD デジタル 教科書体 NK-R" w:hint="eastAsia"/>
          <w:color w:val="000000" w:themeColor="text1"/>
        </w:rPr>
        <w:t>■本事業を知ったきっかけ</w:t>
      </w:r>
      <w:r w:rsidR="00393698">
        <w:rPr>
          <w:rFonts w:ascii="UD デジタル 教科書体 NK-R" w:eastAsia="UD デジタル 教科書体 NK-R" w:hint="eastAsia"/>
          <w:color w:val="000000" w:themeColor="text1"/>
        </w:rPr>
        <w:t>をお聞かせください</w:t>
      </w:r>
      <w:r w:rsidRPr="008D48C9">
        <w:rPr>
          <w:rFonts w:ascii="UD デジタル 教科書体 NK-R" w:eastAsia="UD デジタル 教科書体 NK-R" w:hint="eastAsia"/>
          <w:color w:val="000000" w:themeColor="text1"/>
        </w:rPr>
        <w:t>。</w:t>
      </w:r>
    </w:p>
    <w:p w14:paraId="63CEFCA6" w14:textId="4DA1F2E1" w:rsidR="00AD4678" w:rsidRDefault="00FF3885" w:rsidP="00AD4678">
      <w:pPr>
        <w:spacing w:line="320" w:lineRule="exact"/>
        <w:ind w:leftChars="100" w:left="210"/>
        <w:rPr>
          <w:rFonts w:ascii="UD デジタル 教科書体 NK-R" w:eastAsia="UD デジタル 教科書体 NK-R"/>
          <w:color w:val="000000" w:themeColor="text1"/>
        </w:rPr>
      </w:pPr>
      <w:r w:rsidRPr="008D48C9">
        <w:rPr>
          <w:rFonts w:ascii="UD デジタル 教科書体 NK-R" w:eastAsia="UD デジタル 教科書体 NK-R" w:hint="eastAsia"/>
          <w:color w:val="000000" w:themeColor="text1"/>
        </w:rPr>
        <w:t>HP、Facebook、LINE、社協ｲﾝｽﾀ、ﾘﾃﾗｽ専用ｲﾝｽﾀ、広報誌、チラシ、友人・知人の紹介、子育て支援センター、</w:t>
      </w:r>
    </w:p>
    <w:p w14:paraId="134F5E36" w14:textId="1CA99C32" w:rsidR="00784ECE" w:rsidRDefault="00AD4678" w:rsidP="00AD4678">
      <w:pPr>
        <w:spacing w:line="320" w:lineRule="exact"/>
        <w:ind w:leftChars="100" w:left="210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 w:hint="eastAsia"/>
          <w:color w:val="000000" w:themeColor="text1"/>
        </w:rPr>
        <w:t>保育園、</w:t>
      </w:r>
      <w:r w:rsidR="00FF3885" w:rsidRPr="008D48C9">
        <w:rPr>
          <w:rFonts w:ascii="UD デジタル 教科書体 NK-R" w:eastAsia="UD デジタル 教科書体 NK-R" w:hint="eastAsia"/>
          <w:color w:val="000000" w:themeColor="text1"/>
        </w:rPr>
        <w:t xml:space="preserve">学校、その他（　　　　　　　　　　　　　　　　　　　　　　　　）　　　　　　　　　　　　　　　　　　</w:t>
      </w:r>
    </w:p>
    <w:p w14:paraId="4CC5D00F" w14:textId="4210605D" w:rsidR="00FF3885" w:rsidRPr="008D48C9" w:rsidRDefault="00FF3885" w:rsidP="00784ECE">
      <w:pPr>
        <w:spacing w:line="320" w:lineRule="exact"/>
        <w:jc w:val="right"/>
        <w:rPr>
          <w:rFonts w:ascii="UD デジタル 教科書体 NK-R" w:eastAsia="UD デジタル 教科書体 NK-R"/>
          <w:color w:val="000000" w:themeColor="text1"/>
        </w:rPr>
      </w:pPr>
      <w:r w:rsidRPr="008D48C9">
        <w:rPr>
          <w:rFonts w:ascii="UD デジタル 教科書体 NK-R" w:eastAsia="UD デジタル 教科書体 NK-R" w:hint="eastAsia"/>
          <w:color w:val="000000" w:themeColor="text1"/>
        </w:rPr>
        <w:t>ご協力ありがとうございました！</w:t>
      </w:r>
    </w:p>
    <w:p w14:paraId="59EBE85A" w14:textId="77777777" w:rsidR="0001133B" w:rsidRDefault="0001133B" w:rsidP="000F6ADD">
      <w:pPr>
        <w:rPr>
          <w:rFonts w:ascii="UD デジタル 教科書体 NK-R" w:eastAsia="UD デジタル 教科書体 NK-R"/>
        </w:rPr>
      </w:pPr>
    </w:p>
    <w:p w14:paraId="1E146DAF" w14:textId="77777777" w:rsidR="00B11FC6" w:rsidRDefault="00B11FC6" w:rsidP="000F6ADD">
      <w:pPr>
        <w:rPr>
          <w:rFonts w:ascii="UD デジタル 教科書体 NK-R" w:eastAsia="UD デジタル 教科書体 NK-R"/>
        </w:rPr>
      </w:pPr>
    </w:p>
    <w:p w14:paraId="7687801A" w14:textId="77777777" w:rsidR="00766ACC" w:rsidRPr="00594F38" w:rsidRDefault="00766ACC" w:rsidP="000F6ADD">
      <w:pPr>
        <w:rPr>
          <w:rFonts w:ascii="UD デジタル 教科書体 NK-R" w:eastAsia="UD デジタル 教科書体 NK-R"/>
        </w:rPr>
      </w:pPr>
    </w:p>
    <w:p w14:paraId="455D0601" w14:textId="390A71DA" w:rsidR="00EC548E" w:rsidRPr="00594F38" w:rsidRDefault="00B93924" w:rsidP="00B93924">
      <w:pPr>
        <w:rPr>
          <w:rFonts w:ascii="UD デジタル 教科書体 NK-R" w:eastAsia="UD デジタル 教科書体 NK-R"/>
          <w:u w:val="single"/>
        </w:rPr>
      </w:pPr>
      <w:r w:rsidRPr="00594F38">
        <w:rPr>
          <w:rFonts w:ascii="UD デジタル 教科書体 NK-R" w:eastAsia="UD デジタル 教科書体 NK-R" w:hint="eastAsia"/>
        </w:rPr>
        <w:t xml:space="preserve">上記の確認事項に同意します。　　　　　</w:t>
      </w:r>
      <w:r w:rsidR="005D33E9">
        <w:rPr>
          <w:rFonts w:ascii="UD デジタル 教科書体 NK-R" w:eastAsia="UD デジタル 教科書体 NK-R" w:hint="eastAsia"/>
        </w:rPr>
        <w:t xml:space="preserve">       </w:t>
      </w:r>
      <w:r w:rsidRPr="00F23D7B">
        <w:rPr>
          <w:rFonts w:ascii="UD デジタル 教科書体 NK-R" w:eastAsia="UD デジタル 教科書体 NK-R" w:hint="eastAsia"/>
          <w:u w:val="single" w:color="000000" w:themeColor="text1"/>
        </w:rPr>
        <w:t>令和</w:t>
      </w:r>
      <w:r w:rsidRPr="00F23D7B">
        <w:rPr>
          <w:rFonts w:ascii="UD デジタル 教科書体 NK-R" w:eastAsia="UD デジタル 教科書体 NK-R" w:hint="eastAsia"/>
          <w:color w:val="808080" w:themeColor="background1" w:themeShade="80"/>
          <w:u w:val="single" w:color="000000" w:themeColor="text1"/>
        </w:rPr>
        <w:t xml:space="preserve">　</w:t>
      </w:r>
      <w:r w:rsidR="00230333" w:rsidRPr="00F23D7B">
        <w:rPr>
          <w:rFonts w:ascii="UD デジタル 教科書体 NK-R" w:eastAsia="UD デジタル 教科書体 NK-R" w:hint="eastAsia"/>
          <w:color w:val="2F5496" w:themeColor="accent1" w:themeShade="BF"/>
          <w:u w:val="single" w:color="000000" w:themeColor="text1"/>
        </w:rPr>
        <w:t xml:space="preserve">　</w:t>
      </w:r>
      <w:r w:rsidR="005D33E9" w:rsidRPr="00F23D7B">
        <w:rPr>
          <w:rFonts w:ascii="UD デジタル 教科書体 NK-R" w:eastAsia="UD デジタル 教科書体 NK-R" w:hint="eastAsia"/>
          <w:color w:val="808080" w:themeColor="background1" w:themeShade="80"/>
          <w:u w:val="single" w:color="000000" w:themeColor="text1"/>
        </w:rPr>
        <w:t xml:space="preserve"> </w:t>
      </w:r>
      <w:r w:rsidR="00230333" w:rsidRPr="00F23D7B">
        <w:rPr>
          <w:rFonts w:ascii="UD デジタル 教科書体 NK-R" w:eastAsia="UD デジタル 教科書体 NK-R" w:hint="eastAsia"/>
          <w:color w:val="808080" w:themeColor="background1" w:themeShade="80"/>
          <w:u w:val="single" w:color="000000" w:themeColor="text1"/>
        </w:rPr>
        <w:t xml:space="preserve">　</w:t>
      </w:r>
      <w:r w:rsidRPr="00F23D7B">
        <w:rPr>
          <w:rFonts w:ascii="UD デジタル 教科書体 NK-R" w:eastAsia="UD デジタル 教科書体 NK-R" w:hint="eastAsia"/>
          <w:u w:val="single" w:color="000000" w:themeColor="text1"/>
        </w:rPr>
        <w:t>年</w:t>
      </w:r>
      <w:r w:rsidR="005D33E9" w:rsidRPr="00F23D7B">
        <w:rPr>
          <w:rFonts w:ascii="UD デジタル 教科書体 NK-R" w:eastAsia="UD デジタル 教科書体 NK-R" w:hint="eastAsia"/>
          <w:u w:val="single" w:color="000000" w:themeColor="text1"/>
        </w:rPr>
        <w:t xml:space="preserve"> </w:t>
      </w:r>
      <w:r w:rsidR="00230333" w:rsidRPr="00F23D7B">
        <w:rPr>
          <w:rFonts w:ascii="UD デジタル 教科書体 NK-R" w:eastAsia="UD デジタル 教科書体 NK-R" w:hint="eastAsia"/>
          <w:color w:val="2F5496" w:themeColor="accent1" w:themeShade="BF"/>
          <w:u w:val="single" w:color="000000" w:themeColor="text1"/>
        </w:rPr>
        <w:t xml:space="preserve">　　</w:t>
      </w:r>
      <w:r w:rsidR="005D33E9" w:rsidRPr="00F23D7B">
        <w:rPr>
          <w:rFonts w:ascii="UD デジタル 教科書体 NK-R" w:eastAsia="UD デジタル 教科書体 NK-R" w:hint="eastAsia"/>
          <w:u w:val="single" w:color="000000" w:themeColor="text1"/>
        </w:rPr>
        <w:t xml:space="preserve"> </w:t>
      </w:r>
      <w:r w:rsidRPr="00F23D7B">
        <w:rPr>
          <w:rFonts w:ascii="UD デジタル 教科書体 NK-R" w:eastAsia="UD デジタル 教科書体 NK-R" w:hint="eastAsia"/>
          <w:u w:val="single" w:color="000000" w:themeColor="text1"/>
        </w:rPr>
        <w:t>月</w:t>
      </w:r>
      <w:r w:rsidR="005D33E9" w:rsidRPr="00F23D7B">
        <w:rPr>
          <w:rFonts w:ascii="UD デジタル 教科書体 NK-R" w:eastAsia="UD デジタル 教科書体 NK-R" w:hint="eastAsia"/>
          <w:u w:val="single" w:color="000000" w:themeColor="text1"/>
        </w:rPr>
        <w:t xml:space="preserve"> </w:t>
      </w:r>
      <w:r w:rsidR="00230333" w:rsidRPr="00F23D7B">
        <w:rPr>
          <w:rFonts w:ascii="UD デジタル 教科書体 NK-R" w:eastAsia="UD デジタル 教科書体 NK-R" w:hint="eastAsia"/>
          <w:color w:val="2F5496" w:themeColor="accent1" w:themeShade="BF"/>
          <w:u w:val="single" w:color="000000" w:themeColor="text1"/>
        </w:rPr>
        <w:t xml:space="preserve">　　</w:t>
      </w:r>
      <w:r w:rsidR="005D33E9" w:rsidRPr="00F23D7B">
        <w:rPr>
          <w:rFonts w:ascii="UD デジタル 教科書体 NK-R" w:eastAsia="UD デジタル 教科書体 NK-R" w:hint="eastAsia"/>
          <w:u w:val="single" w:color="000000" w:themeColor="text1"/>
        </w:rPr>
        <w:t xml:space="preserve"> </w:t>
      </w:r>
      <w:r w:rsidRPr="00F23D7B">
        <w:rPr>
          <w:rFonts w:ascii="UD デジタル 教科書体 NK-R" w:eastAsia="UD デジタル 教科書体 NK-R" w:hint="eastAsia"/>
          <w:u w:val="single" w:color="000000" w:themeColor="text1"/>
        </w:rPr>
        <w:t xml:space="preserve">日　</w:t>
      </w:r>
      <w:r w:rsidR="005D33E9" w:rsidRPr="00F23D7B">
        <w:rPr>
          <w:rFonts w:ascii="UD デジタル 教科書体 NK-R" w:eastAsia="UD デジタル 教科書体 NK-R" w:hint="eastAsia"/>
          <w:u w:val="single" w:color="000000" w:themeColor="text1"/>
        </w:rPr>
        <w:t xml:space="preserve">  </w:t>
      </w:r>
      <w:r w:rsidR="00E83EE1" w:rsidRPr="00F23D7B">
        <w:rPr>
          <w:rFonts w:ascii="UD デジタル 教科書体 NK-R" w:eastAsia="UD デジタル 教科書体 NK-R" w:hint="eastAsia"/>
          <w:u w:val="single" w:color="000000" w:themeColor="text1"/>
        </w:rPr>
        <w:t xml:space="preserve">  </w:t>
      </w:r>
      <w:r w:rsidRPr="00F23D7B">
        <w:rPr>
          <w:rFonts w:ascii="UD デジタル 教科書体 NK-R" w:eastAsia="UD デジタル 教科書体 NK-R" w:hint="eastAsia"/>
          <w:u w:val="single" w:color="000000" w:themeColor="text1"/>
        </w:rPr>
        <w:t xml:space="preserve">　氏名　　　</w:t>
      </w:r>
      <w:r w:rsidR="005D33E9" w:rsidRPr="00F23D7B">
        <w:rPr>
          <w:rFonts w:ascii="UD デジタル 教科書体 NK-R" w:eastAsia="UD デジタル 教科書体 NK-R" w:hint="eastAsia"/>
          <w:u w:val="single" w:color="000000" w:themeColor="text1"/>
        </w:rPr>
        <w:t xml:space="preserve"> </w:t>
      </w:r>
      <w:r w:rsidR="00230333" w:rsidRPr="00F23D7B">
        <w:rPr>
          <w:rFonts w:ascii="UD デジタル 教科書体 NK-R" w:eastAsia="UD デジタル 教科書体 NK-R" w:hint="eastAsia"/>
          <w:color w:val="2F5496" w:themeColor="accent1" w:themeShade="BF"/>
          <w:u w:val="single" w:color="000000" w:themeColor="text1"/>
        </w:rPr>
        <w:t xml:space="preserve">　　　　　　　</w:t>
      </w:r>
      <w:r w:rsidR="00384441" w:rsidRPr="00F23D7B">
        <w:rPr>
          <w:rFonts w:ascii="UD デジタル 教科書体 NK-R" w:eastAsia="UD デジタル 教科書体 NK-R" w:hint="eastAsia"/>
          <w:color w:val="808080" w:themeColor="background1" w:themeShade="80"/>
          <w:u w:val="single" w:color="000000" w:themeColor="text1"/>
        </w:rPr>
        <w:t xml:space="preserve"> </w:t>
      </w:r>
      <w:r w:rsidRPr="00F23D7B">
        <w:rPr>
          <w:rFonts w:ascii="UD デジタル 教科書体 NK-R" w:eastAsia="UD デジタル 教科書体 NK-R" w:hint="eastAsia"/>
          <w:color w:val="808080" w:themeColor="background1" w:themeShade="80"/>
          <w:u w:val="single" w:color="000000" w:themeColor="text1"/>
        </w:rPr>
        <w:t xml:space="preserve">　　　　</w:t>
      </w:r>
      <w:r w:rsidRPr="00F23D7B">
        <w:rPr>
          <w:rFonts w:ascii="UD デジタル 教科書体 NK-R" w:eastAsia="UD デジタル 教科書体 NK-R" w:hint="eastAsia"/>
          <w:u w:val="single" w:color="000000" w:themeColor="text1"/>
        </w:rPr>
        <w:t xml:space="preserve">　　　　　　　</w:t>
      </w:r>
    </w:p>
    <w:p w14:paraId="6BC45E58" w14:textId="77777777" w:rsidR="00B11FC6" w:rsidRPr="00594F38" w:rsidRDefault="00B11FC6" w:rsidP="00B93924">
      <w:pPr>
        <w:rPr>
          <w:rFonts w:ascii="UD デジタル 教科書体 NK-R" w:eastAsia="UD デジタル 教科書体 NK-R"/>
          <w:u w:val="single"/>
        </w:rPr>
      </w:pPr>
    </w:p>
    <w:p w14:paraId="0F84D890" w14:textId="4CA4AE9C" w:rsidR="00B93924" w:rsidRPr="00594F38" w:rsidRDefault="00B93924" w:rsidP="00B93924">
      <w:pPr>
        <w:rPr>
          <w:rFonts w:ascii="UD デジタル 教科書体 NK-R" w:eastAsia="UD デジタル 教科書体 NK-R"/>
        </w:rPr>
      </w:pPr>
      <w:r w:rsidRPr="00594F38">
        <w:rPr>
          <w:rFonts w:ascii="UD デジタル 教科書体 NK-R" w:eastAsia="UD デジタル 教科書体 NK-R" w:hint="eastAsia"/>
        </w:rPr>
        <w:t>【事務局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5065"/>
        <w:gridCol w:w="707"/>
      </w:tblGrid>
      <w:tr w:rsidR="007A2743" w:rsidRPr="00594F38" w14:paraId="6A623342" w14:textId="77777777" w:rsidTr="00932145">
        <w:tc>
          <w:tcPr>
            <w:tcW w:w="988" w:type="dxa"/>
          </w:tcPr>
          <w:p w14:paraId="435368BD" w14:textId="5F92CF0D" w:rsidR="007A2743" w:rsidRPr="00787B5F" w:rsidRDefault="007A2743" w:rsidP="00B93924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787B5F">
              <w:rPr>
                <w:rFonts w:ascii="UD デジタル 教科書体 NK-R" w:eastAsia="UD デジタル 教科書体 NK-R" w:hint="eastAsia"/>
                <w:sz w:val="18"/>
                <w:szCs w:val="20"/>
              </w:rPr>
              <w:t>会長</w:t>
            </w:r>
          </w:p>
        </w:tc>
        <w:tc>
          <w:tcPr>
            <w:tcW w:w="992" w:type="dxa"/>
          </w:tcPr>
          <w:p w14:paraId="71E5FD7D" w14:textId="3CCC80DE" w:rsidR="007A2743" w:rsidRPr="00787B5F" w:rsidRDefault="007A2743" w:rsidP="00B93924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787B5F">
              <w:rPr>
                <w:rFonts w:ascii="UD デジタル 教科書体 NK-R" w:eastAsia="UD デジタル 教科書体 NK-R" w:hint="eastAsia"/>
                <w:sz w:val="18"/>
                <w:szCs w:val="20"/>
              </w:rPr>
              <w:t>事務局長</w:t>
            </w:r>
          </w:p>
        </w:tc>
        <w:tc>
          <w:tcPr>
            <w:tcW w:w="992" w:type="dxa"/>
          </w:tcPr>
          <w:p w14:paraId="1F3A94A8" w14:textId="77258027" w:rsidR="007A2743" w:rsidRPr="00787B5F" w:rsidRDefault="007A2743" w:rsidP="00B93924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787B5F">
              <w:rPr>
                <w:rFonts w:ascii="UD デジタル 教科書体 NK-R" w:eastAsia="UD デジタル 教科書体 NK-R" w:hint="eastAsia"/>
                <w:sz w:val="18"/>
                <w:szCs w:val="20"/>
              </w:rPr>
              <w:t>課長</w:t>
            </w:r>
          </w:p>
        </w:tc>
        <w:tc>
          <w:tcPr>
            <w:tcW w:w="992" w:type="dxa"/>
          </w:tcPr>
          <w:p w14:paraId="58EF9C0A" w14:textId="3D6856F4" w:rsidR="007A2743" w:rsidRPr="00787B5F" w:rsidRDefault="00932145" w:rsidP="00B93924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787B5F">
              <w:rPr>
                <w:rFonts w:ascii="UD デジタル 教科書体 NK-R" w:eastAsia="UD デジタル 教科書体 NK-R" w:hint="eastAsia"/>
                <w:sz w:val="18"/>
                <w:szCs w:val="20"/>
              </w:rPr>
              <w:t>課長補佐</w:t>
            </w:r>
          </w:p>
        </w:tc>
        <w:tc>
          <w:tcPr>
            <w:tcW w:w="5065" w:type="dxa"/>
          </w:tcPr>
          <w:p w14:paraId="2565A868" w14:textId="4150EF0D" w:rsidR="007A2743" w:rsidRPr="00787B5F" w:rsidRDefault="007A2743" w:rsidP="00B93924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787B5F">
              <w:rPr>
                <w:rFonts w:ascii="UD デジタル 教科書体 NK-R" w:eastAsia="UD デジタル 教科書体 NK-R" w:hint="eastAsia"/>
                <w:sz w:val="18"/>
                <w:szCs w:val="20"/>
              </w:rPr>
              <w:t>合議</w:t>
            </w:r>
          </w:p>
        </w:tc>
        <w:tc>
          <w:tcPr>
            <w:tcW w:w="707" w:type="dxa"/>
          </w:tcPr>
          <w:p w14:paraId="47FA5A2C" w14:textId="61E7BC57" w:rsidR="007A2743" w:rsidRPr="00787B5F" w:rsidRDefault="007A2743" w:rsidP="00B93924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787B5F">
              <w:rPr>
                <w:rFonts w:ascii="UD デジタル 教科書体 NK-R" w:eastAsia="UD デジタル 教科書体 NK-R" w:hint="eastAsia"/>
                <w:sz w:val="18"/>
                <w:szCs w:val="20"/>
              </w:rPr>
              <w:t>主査</w:t>
            </w:r>
          </w:p>
        </w:tc>
      </w:tr>
      <w:tr w:rsidR="007A2743" w:rsidRPr="00594F38" w14:paraId="295CD319" w14:textId="77777777" w:rsidTr="00932145">
        <w:trPr>
          <w:trHeight w:val="810"/>
        </w:trPr>
        <w:tc>
          <w:tcPr>
            <w:tcW w:w="988" w:type="dxa"/>
          </w:tcPr>
          <w:p w14:paraId="17D597AC" w14:textId="77777777" w:rsidR="007A2743" w:rsidRPr="00594F38" w:rsidRDefault="007A2743" w:rsidP="00B939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</w:tcPr>
          <w:p w14:paraId="782860DF" w14:textId="77777777" w:rsidR="007A2743" w:rsidRPr="00594F38" w:rsidRDefault="007A2743" w:rsidP="00B939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</w:tcPr>
          <w:p w14:paraId="40193E7A" w14:textId="77777777" w:rsidR="007A2743" w:rsidRPr="00594F38" w:rsidRDefault="007A2743" w:rsidP="00B939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</w:tcPr>
          <w:p w14:paraId="27A6B8A9" w14:textId="77777777" w:rsidR="007A2743" w:rsidRPr="00594F38" w:rsidRDefault="007A2743" w:rsidP="00B939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065" w:type="dxa"/>
          </w:tcPr>
          <w:p w14:paraId="237EA4B7" w14:textId="70312008" w:rsidR="007A2743" w:rsidRPr="00594F38" w:rsidRDefault="007A2743" w:rsidP="00B939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7" w:type="dxa"/>
          </w:tcPr>
          <w:p w14:paraId="4C81C484" w14:textId="77777777" w:rsidR="007A2743" w:rsidRPr="00594F38" w:rsidRDefault="007A2743" w:rsidP="00B939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14:paraId="04B77B15" w14:textId="77777777" w:rsidR="00B93924" w:rsidRPr="00B93924" w:rsidRDefault="00B93924" w:rsidP="00B93924"/>
    <w:sectPr w:rsidR="00B93924" w:rsidRPr="00B93924" w:rsidSect="00D42134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37A1B" w14:textId="77777777" w:rsidR="00C53B88" w:rsidRDefault="00C53B88" w:rsidP="00EC1847">
      <w:r>
        <w:separator/>
      </w:r>
    </w:p>
  </w:endnote>
  <w:endnote w:type="continuationSeparator" w:id="0">
    <w:p w14:paraId="03FA0A35" w14:textId="77777777" w:rsidR="00C53B88" w:rsidRDefault="00C53B88" w:rsidP="00EC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2E572" w14:textId="77777777" w:rsidR="00C53B88" w:rsidRDefault="00C53B88" w:rsidP="00EC1847">
      <w:r>
        <w:separator/>
      </w:r>
    </w:p>
  </w:footnote>
  <w:footnote w:type="continuationSeparator" w:id="0">
    <w:p w14:paraId="43B24918" w14:textId="77777777" w:rsidR="00C53B88" w:rsidRDefault="00C53B88" w:rsidP="00EC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B60D5"/>
    <w:multiLevelType w:val="hybridMultilevel"/>
    <w:tmpl w:val="D674A876"/>
    <w:lvl w:ilvl="0" w:tplc="8390B89C">
      <w:numFmt w:val="bullet"/>
      <w:lvlText w:val="-"/>
      <w:lvlJc w:val="left"/>
      <w:pPr>
        <w:ind w:left="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num w:numId="1" w16cid:durableId="2078820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95"/>
    <w:rsid w:val="00004512"/>
    <w:rsid w:val="0001133B"/>
    <w:rsid w:val="000134A7"/>
    <w:rsid w:val="000414FA"/>
    <w:rsid w:val="00056095"/>
    <w:rsid w:val="00056946"/>
    <w:rsid w:val="00094A91"/>
    <w:rsid w:val="000B13AE"/>
    <w:rsid w:val="000C0106"/>
    <w:rsid w:val="000D32F4"/>
    <w:rsid w:val="000D6C70"/>
    <w:rsid w:val="000E528D"/>
    <w:rsid w:val="000F6ADD"/>
    <w:rsid w:val="001127A6"/>
    <w:rsid w:val="00112C79"/>
    <w:rsid w:val="00135533"/>
    <w:rsid w:val="00162F1F"/>
    <w:rsid w:val="0016788E"/>
    <w:rsid w:val="00175F1B"/>
    <w:rsid w:val="001A4585"/>
    <w:rsid w:val="001D1F3D"/>
    <w:rsid w:val="00220757"/>
    <w:rsid w:val="00221A58"/>
    <w:rsid w:val="00230333"/>
    <w:rsid w:val="00232C36"/>
    <w:rsid w:val="00254C72"/>
    <w:rsid w:val="00261466"/>
    <w:rsid w:val="002632F5"/>
    <w:rsid w:val="00264C6F"/>
    <w:rsid w:val="00271C43"/>
    <w:rsid w:val="002D58D7"/>
    <w:rsid w:val="002E4D48"/>
    <w:rsid w:val="002F70AF"/>
    <w:rsid w:val="003112FC"/>
    <w:rsid w:val="0031444C"/>
    <w:rsid w:val="00330FED"/>
    <w:rsid w:val="00333095"/>
    <w:rsid w:val="003378AC"/>
    <w:rsid w:val="00341866"/>
    <w:rsid w:val="00347607"/>
    <w:rsid w:val="00384441"/>
    <w:rsid w:val="0039212C"/>
    <w:rsid w:val="00393698"/>
    <w:rsid w:val="003B7C59"/>
    <w:rsid w:val="003C062F"/>
    <w:rsid w:val="003C6EEF"/>
    <w:rsid w:val="003D3677"/>
    <w:rsid w:val="003E6A01"/>
    <w:rsid w:val="003F62BF"/>
    <w:rsid w:val="00406865"/>
    <w:rsid w:val="004141BF"/>
    <w:rsid w:val="00453099"/>
    <w:rsid w:val="00454855"/>
    <w:rsid w:val="0045536F"/>
    <w:rsid w:val="00474907"/>
    <w:rsid w:val="00492234"/>
    <w:rsid w:val="004962CF"/>
    <w:rsid w:val="004A1934"/>
    <w:rsid w:val="004B06E7"/>
    <w:rsid w:val="004B4DC3"/>
    <w:rsid w:val="004E5F13"/>
    <w:rsid w:val="00502FEE"/>
    <w:rsid w:val="00503E53"/>
    <w:rsid w:val="00514EDD"/>
    <w:rsid w:val="00525341"/>
    <w:rsid w:val="00553B19"/>
    <w:rsid w:val="00573068"/>
    <w:rsid w:val="0057623E"/>
    <w:rsid w:val="00594F38"/>
    <w:rsid w:val="005C391B"/>
    <w:rsid w:val="005D33E9"/>
    <w:rsid w:val="005F0008"/>
    <w:rsid w:val="005F593C"/>
    <w:rsid w:val="00610836"/>
    <w:rsid w:val="00623701"/>
    <w:rsid w:val="00673CDF"/>
    <w:rsid w:val="006933FA"/>
    <w:rsid w:val="006C266F"/>
    <w:rsid w:val="006E52D4"/>
    <w:rsid w:val="006F0086"/>
    <w:rsid w:val="006F1D4D"/>
    <w:rsid w:val="006F42CE"/>
    <w:rsid w:val="00700F69"/>
    <w:rsid w:val="00725B3D"/>
    <w:rsid w:val="007345EC"/>
    <w:rsid w:val="00737849"/>
    <w:rsid w:val="00743C83"/>
    <w:rsid w:val="0075080E"/>
    <w:rsid w:val="00766ACC"/>
    <w:rsid w:val="00775914"/>
    <w:rsid w:val="0077634F"/>
    <w:rsid w:val="0078142E"/>
    <w:rsid w:val="00784ECE"/>
    <w:rsid w:val="00787B5F"/>
    <w:rsid w:val="007A2743"/>
    <w:rsid w:val="007A516C"/>
    <w:rsid w:val="007B6D3A"/>
    <w:rsid w:val="007D5AB4"/>
    <w:rsid w:val="00815A49"/>
    <w:rsid w:val="00842EE5"/>
    <w:rsid w:val="0086286B"/>
    <w:rsid w:val="00867CD3"/>
    <w:rsid w:val="008D3C92"/>
    <w:rsid w:val="008D48C9"/>
    <w:rsid w:val="008E5C09"/>
    <w:rsid w:val="00917435"/>
    <w:rsid w:val="00932145"/>
    <w:rsid w:val="00932579"/>
    <w:rsid w:val="009325A5"/>
    <w:rsid w:val="009373A1"/>
    <w:rsid w:val="009A3AD6"/>
    <w:rsid w:val="009B3D74"/>
    <w:rsid w:val="009C1A8C"/>
    <w:rsid w:val="009E12E7"/>
    <w:rsid w:val="009E507F"/>
    <w:rsid w:val="009F3FFE"/>
    <w:rsid w:val="009F6D89"/>
    <w:rsid w:val="009F7046"/>
    <w:rsid w:val="00A1286D"/>
    <w:rsid w:val="00A146EE"/>
    <w:rsid w:val="00A223D6"/>
    <w:rsid w:val="00A344CF"/>
    <w:rsid w:val="00A43BB6"/>
    <w:rsid w:val="00A71335"/>
    <w:rsid w:val="00A76444"/>
    <w:rsid w:val="00AA7511"/>
    <w:rsid w:val="00AC3427"/>
    <w:rsid w:val="00AC6A56"/>
    <w:rsid w:val="00AD0FF9"/>
    <w:rsid w:val="00AD4678"/>
    <w:rsid w:val="00B06009"/>
    <w:rsid w:val="00B07BAE"/>
    <w:rsid w:val="00B11FC6"/>
    <w:rsid w:val="00B264B4"/>
    <w:rsid w:val="00B31A99"/>
    <w:rsid w:val="00B3405F"/>
    <w:rsid w:val="00B36E71"/>
    <w:rsid w:val="00B81066"/>
    <w:rsid w:val="00B81C95"/>
    <w:rsid w:val="00B84DC8"/>
    <w:rsid w:val="00B93924"/>
    <w:rsid w:val="00B966A5"/>
    <w:rsid w:val="00BA0839"/>
    <w:rsid w:val="00BA7BC5"/>
    <w:rsid w:val="00BB1486"/>
    <w:rsid w:val="00BB3F62"/>
    <w:rsid w:val="00BD2D38"/>
    <w:rsid w:val="00BE0643"/>
    <w:rsid w:val="00BE41F2"/>
    <w:rsid w:val="00C36161"/>
    <w:rsid w:val="00C46886"/>
    <w:rsid w:val="00C53B88"/>
    <w:rsid w:val="00C668C7"/>
    <w:rsid w:val="00C73A38"/>
    <w:rsid w:val="00C76267"/>
    <w:rsid w:val="00C91B22"/>
    <w:rsid w:val="00CA5CDA"/>
    <w:rsid w:val="00CD011F"/>
    <w:rsid w:val="00CD5001"/>
    <w:rsid w:val="00D00776"/>
    <w:rsid w:val="00D01C2B"/>
    <w:rsid w:val="00D0470F"/>
    <w:rsid w:val="00D20D9B"/>
    <w:rsid w:val="00D3254C"/>
    <w:rsid w:val="00D42134"/>
    <w:rsid w:val="00D5060B"/>
    <w:rsid w:val="00D52C22"/>
    <w:rsid w:val="00D5527A"/>
    <w:rsid w:val="00D60741"/>
    <w:rsid w:val="00D63539"/>
    <w:rsid w:val="00D75709"/>
    <w:rsid w:val="00D77A9E"/>
    <w:rsid w:val="00D84415"/>
    <w:rsid w:val="00D94854"/>
    <w:rsid w:val="00DC380E"/>
    <w:rsid w:val="00DE4273"/>
    <w:rsid w:val="00DF1581"/>
    <w:rsid w:val="00DF1D76"/>
    <w:rsid w:val="00E047D4"/>
    <w:rsid w:val="00E1011D"/>
    <w:rsid w:val="00E12B33"/>
    <w:rsid w:val="00E26A9E"/>
    <w:rsid w:val="00E30A62"/>
    <w:rsid w:val="00E31E40"/>
    <w:rsid w:val="00E42E56"/>
    <w:rsid w:val="00E439D0"/>
    <w:rsid w:val="00E60645"/>
    <w:rsid w:val="00E660D3"/>
    <w:rsid w:val="00E71AF1"/>
    <w:rsid w:val="00E75938"/>
    <w:rsid w:val="00E82784"/>
    <w:rsid w:val="00E83EE1"/>
    <w:rsid w:val="00EA456C"/>
    <w:rsid w:val="00EB3CD3"/>
    <w:rsid w:val="00EC1847"/>
    <w:rsid w:val="00EC4F08"/>
    <w:rsid w:val="00EC548E"/>
    <w:rsid w:val="00EE46AC"/>
    <w:rsid w:val="00EF28E4"/>
    <w:rsid w:val="00EF324E"/>
    <w:rsid w:val="00F07AEC"/>
    <w:rsid w:val="00F112A2"/>
    <w:rsid w:val="00F23D7B"/>
    <w:rsid w:val="00F54492"/>
    <w:rsid w:val="00F70233"/>
    <w:rsid w:val="00F759A3"/>
    <w:rsid w:val="00F904C7"/>
    <w:rsid w:val="00F95B9A"/>
    <w:rsid w:val="00F9745A"/>
    <w:rsid w:val="00FA1209"/>
    <w:rsid w:val="00FF388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A15E7"/>
  <w15:chartTrackingRefBased/>
  <w15:docId w15:val="{9DF9D95E-E170-40B2-B607-252FE885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0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1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1847"/>
  </w:style>
  <w:style w:type="paragraph" w:styleId="a7">
    <w:name w:val="footer"/>
    <w:basedOn w:val="a"/>
    <w:link w:val="a8"/>
    <w:uiPriority w:val="99"/>
    <w:unhideWhenUsed/>
    <w:rsid w:val="00EC1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2738-1E6C-4848-8030-50FA8090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 さやか</dc:creator>
  <cp:keywords/>
  <dc:description/>
  <cp:lastModifiedBy>郡 さやか</cp:lastModifiedBy>
  <cp:revision>113</cp:revision>
  <cp:lastPrinted>2023-06-13T06:31:00Z</cp:lastPrinted>
  <dcterms:created xsi:type="dcterms:W3CDTF">2023-10-20T06:13:00Z</dcterms:created>
  <dcterms:modified xsi:type="dcterms:W3CDTF">2026-01-13T07:14:00Z</dcterms:modified>
</cp:coreProperties>
</file>